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446C81DC" w:rsidR="009C7307" w:rsidRDefault="009C7307" w:rsidP="00D503C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0E9E661C" w:rsidR="00CD422C" w:rsidRPr="00A01CDB" w:rsidRDefault="007B3B5A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13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446C81DC" w:rsidR="009C7307" w:rsidRDefault="009C7307" w:rsidP="00D503C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0E9E661C" w:rsidR="00CD422C" w:rsidRPr="00A01CDB" w:rsidRDefault="007B3B5A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13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7B3B5A" w:rsidRPr="007B3B5A" w14:paraId="55133ADB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6B867D" w14:textId="7FB62C52" w:rsidR="007B3B5A" w:rsidRPr="007B3B5A" w:rsidRDefault="007B3B5A" w:rsidP="007B3B5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act Sheet TE</w:t>
            </w:r>
            <w:r w:rsidRPr="007B3B5A">
              <w:rPr>
                <w:rFonts w:ascii="Calibri" w:eastAsia="Calibri" w:hAnsi="Calibri" w:cs="Calibri"/>
                <w:b/>
                <w:bCs/>
              </w:rPr>
              <w:t>13: Optimize boilers systems by blowdown optimization</w:t>
            </w:r>
          </w:p>
        </w:tc>
      </w:tr>
      <w:tr w:rsidR="007B3B5A" w:rsidRPr="007B3B5A" w14:paraId="088C4660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C5CE68" w14:textId="77777777" w:rsidR="007B3B5A" w:rsidRPr="007B3B5A" w:rsidRDefault="007B3B5A" w:rsidP="007B3B5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B3B5A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7B3B5A" w:rsidRPr="007B3B5A" w14:paraId="0E56F1B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747525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B3B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BEBC9E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7B3B5A">
              <w:rPr>
                <w:rFonts w:ascii="Calibri" w:eastAsia="Calibri" w:hAnsi="Calibri" w:cs="Calibri"/>
                <w:color w:val="000000"/>
                <w:lang w:val="en-CA"/>
              </w:rPr>
              <w:t>Maximizing boiler’s efficiency and reducing the thermal energy used and water consumption using automatic blowdown control system.</w:t>
            </w:r>
          </w:p>
        </w:tc>
      </w:tr>
      <w:tr w:rsidR="007B3B5A" w:rsidRPr="007B3B5A" w14:paraId="050E5A1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848859" w14:textId="77777777" w:rsidR="007B3B5A" w:rsidRPr="007B3B5A" w:rsidRDefault="007B3B5A" w:rsidP="007B3B5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B3B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6F8A02" w14:textId="77777777" w:rsidR="007B3B5A" w:rsidRPr="007B3B5A" w:rsidRDefault="007B3B5A" w:rsidP="007B3B5A">
            <w:pPr>
              <w:spacing w:before="200" w:after="0" w:line="264" w:lineRule="auto"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7B3B5A">
              <w:rPr>
                <w:rFonts w:ascii="Calibri" w:eastAsia="Calibri" w:hAnsi="Calibri" w:cs="Calibri"/>
                <w:color w:val="000000"/>
                <w:lang w:val="en-CA"/>
              </w:rPr>
              <w:t>Optimizing the flow rate of blowdown in the boiler by adjusting blow down valve</w:t>
            </w:r>
          </w:p>
        </w:tc>
      </w:tr>
      <w:tr w:rsidR="007B3B5A" w:rsidRPr="007B3B5A" w14:paraId="376A3DE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A35617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B3B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2A5E24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val="en-GB" w:bidi="ar-EG"/>
              </w:rPr>
            </w:pPr>
            <w:r w:rsidRPr="007B3B5A">
              <w:rPr>
                <w:rFonts w:ascii="Calibri" w:eastAsia="Calibri" w:hAnsi="Calibri" w:cs="Arial"/>
                <w:lang w:val="en-GB" w:bidi="ar-EG"/>
              </w:rPr>
              <w:t>Initial CAPEX</w:t>
            </w:r>
          </w:p>
        </w:tc>
      </w:tr>
      <w:tr w:rsidR="007B3B5A" w:rsidRPr="007B3B5A" w14:paraId="59E6C759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1D4C06D" w14:textId="77777777" w:rsidR="007B3B5A" w:rsidRPr="007B3B5A" w:rsidRDefault="007B3B5A" w:rsidP="007B3B5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B3B5A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7B3B5A" w:rsidRPr="007B3B5A" w14:paraId="3B06449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7A928E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B3B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55074F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7B3B5A">
              <w:rPr>
                <w:rFonts w:ascii="Calibri" w:eastAsia="Calibri" w:hAnsi="Calibri" w:cs="Calibri"/>
                <w:color w:val="000000"/>
              </w:rPr>
              <w:t>Moderate – system’s calculations and implementation</w:t>
            </w:r>
          </w:p>
        </w:tc>
      </w:tr>
      <w:tr w:rsidR="007B3B5A" w:rsidRPr="007B3B5A" w14:paraId="75A01DF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2BF27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B3B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EC3B00" w14:textId="77777777" w:rsidR="007B3B5A" w:rsidRPr="007B3B5A" w:rsidRDefault="007B3B5A" w:rsidP="007B3B5A">
            <w:pPr>
              <w:tabs>
                <w:tab w:val="left" w:pos="2070"/>
              </w:tabs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7B3B5A">
              <w:rPr>
                <w:rFonts w:ascii="Calibri" w:eastAsia="Calibri" w:hAnsi="Calibri" w:cs="Calibri"/>
                <w:color w:val="000000"/>
              </w:rPr>
              <w:t>Correct blowdown automatic valve, TDS control and feedback system.</w:t>
            </w:r>
          </w:p>
        </w:tc>
      </w:tr>
      <w:tr w:rsidR="007B3B5A" w:rsidRPr="007B3B5A" w14:paraId="19EE2B9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AAFBC1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B3B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88DF60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7B3B5A">
              <w:rPr>
                <w:rFonts w:ascii="Calibri" w:eastAsia="Calibri" w:hAnsi="Calibri" w:cs="Calibri"/>
                <w:color w:val="000000"/>
              </w:rPr>
              <w:t xml:space="preserve">Engineers &amp; technicians </w:t>
            </w:r>
          </w:p>
        </w:tc>
      </w:tr>
      <w:tr w:rsidR="007B3B5A" w:rsidRPr="007B3B5A" w14:paraId="537A69F8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109E3F0" w14:textId="77777777" w:rsidR="007B3B5A" w:rsidRPr="007B3B5A" w:rsidRDefault="007B3B5A" w:rsidP="007B3B5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B3B5A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7B3B5A" w:rsidRPr="007B3B5A" w14:paraId="07A5079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402BA2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B3B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D6A5D8" w14:textId="77777777" w:rsidR="007B3B5A" w:rsidRPr="007B3B5A" w:rsidRDefault="007B3B5A" w:rsidP="007B3B5A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7B3B5A">
              <w:rPr>
                <w:rFonts w:ascii="Calibri" w:eastAsia="Calibri" w:hAnsi="Calibri" w:cs="Arial"/>
              </w:rPr>
              <w:t>None</w:t>
            </w:r>
          </w:p>
        </w:tc>
      </w:tr>
      <w:tr w:rsidR="007B3B5A" w:rsidRPr="007B3B5A" w14:paraId="78A4C6E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210791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B3B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2C2C1A" w14:textId="77777777" w:rsidR="007B3B5A" w:rsidRPr="007B3B5A" w:rsidRDefault="007B3B5A" w:rsidP="007B3B5A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7B3B5A">
              <w:rPr>
                <w:rFonts w:ascii="Calibri" w:eastAsia="Calibri" w:hAnsi="Calibri" w:cs="Arial"/>
              </w:rPr>
              <w:t>High CAPEX ,Low OPEX, high savings – depends on every system/Hotel separately</w:t>
            </w:r>
          </w:p>
        </w:tc>
      </w:tr>
      <w:tr w:rsidR="007B3B5A" w:rsidRPr="007B3B5A" w14:paraId="353BC64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F3D25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B3B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899B52" w14:textId="77777777" w:rsidR="007B3B5A" w:rsidRPr="007B3B5A" w:rsidRDefault="007B3B5A" w:rsidP="007B3B5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3B5A">
              <w:rPr>
                <w:rFonts w:ascii="Arial" w:eastAsia="Times New Roman" w:hAnsi="Arial" w:cs="Times New Roman"/>
                <w:color w:val="000000"/>
                <w:lang w:eastAsia="da-DK"/>
              </w:rPr>
              <w:t>Decreasing water’s consumption and monthly bill.</w:t>
            </w:r>
          </w:p>
          <w:p w14:paraId="2C185B54" w14:textId="77777777" w:rsidR="007B3B5A" w:rsidRPr="007B3B5A" w:rsidRDefault="007B3B5A" w:rsidP="007B3B5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3B5A">
              <w:rPr>
                <w:rFonts w:ascii="Arial" w:eastAsia="Times New Roman" w:hAnsi="Arial" w:cs="Times New Roman"/>
                <w:color w:val="000000"/>
                <w:lang w:eastAsia="da-DK"/>
              </w:rPr>
              <w:t>Decreasing Natural gas / Diesel monthly bill.</w:t>
            </w:r>
          </w:p>
          <w:p w14:paraId="3D746462" w14:textId="77777777" w:rsidR="007B3B5A" w:rsidRPr="007B3B5A" w:rsidRDefault="007B3B5A" w:rsidP="007B3B5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3B5A">
              <w:rPr>
                <w:rFonts w:ascii="Arial" w:eastAsia="Times New Roman" w:hAnsi="Arial" w:cs="Times New Roman"/>
                <w:color w:val="000000"/>
                <w:lang w:eastAsia="da-DK"/>
              </w:rPr>
              <w:t>Reduction in CO</w:t>
            </w:r>
            <w:r w:rsidRPr="007B3B5A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7B3B5A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emissions.</w:t>
            </w:r>
          </w:p>
        </w:tc>
      </w:tr>
      <w:tr w:rsidR="007B3B5A" w:rsidRPr="007B3B5A" w14:paraId="7A5F082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32D1AF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B3B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A30762" w14:textId="77777777" w:rsidR="007B3B5A" w:rsidRPr="007B3B5A" w:rsidRDefault="007B3B5A" w:rsidP="007B3B5A">
            <w:pPr>
              <w:tabs>
                <w:tab w:val="left" w:pos="1830"/>
              </w:tabs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7B3B5A">
              <w:rPr>
                <w:rFonts w:ascii="Calibri" w:eastAsia="Calibri" w:hAnsi="Calibri" w:cs="Arial"/>
              </w:rPr>
              <w:t>Initial High CAPEX</w:t>
            </w:r>
          </w:p>
        </w:tc>
      </w:tr>
      <w:tr w:rsidR="007B3B5A" w:rsidRPr="007B3B5A" w14:paraId="6CC630AD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AC899EF" w14:textId="77777777" w:rsidR="007B3B5A" w:rsidRPr="007B3B5A" w:rsidRDefault="007B3B5A" w:rsidP="007B3B5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B3B5A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7B3B5A" w:rsidRPr="007B3B5A" w14:paraId="1AF04079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46484C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B3B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0515E" w14:textId="77777777" w:rsidR="007B3B5A" w:rsidRPr="007B3B5A" w:rsidRDefault="007B3B5A" w:rsidP="007B3B5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3B5A">
              <w:rPr>
                <w:rFonts w:ascii="Arial" w:eastAsia="Times New Roman" w:hAnsi="Arial" w:cs="Times New Roman"/>
                <w:color w:val="000000"/>
                <w:lang w:eastAsia="da-DK"/>
              </w:rPr>
              <w:t>Pollution reduction as a result to CO</w:t>
            </w:r>
            <w:r w:rsidRPr="007B3B5A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7B3B5A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reduction.</w:t>
            </w:r>
          </w:p>
          <w:p w14:paraId="354E611C" w14:textId="77777777" w:rsidR="007B3B5A" w:rsidRPr="007B3B5A" w:rsidRDefault="007B3B5A" w:rsidP="007B3B5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B3B5A">
              <w:rPr>
                <w:rFonts w:ascii="Arial" w:eastAsia="Times New Roman" w:hAnsi="Arial" w:cs="Times New Roman"/>
                <w:color w:val="000000"/>
                <w:lang w:eastAsia="da-DK"/>
              </w:rPr>
              <w:t>Reduction in water consumption</w:t>
            </w:r>
          </w:p>
        </w:tc>
      </w:tr>
      <w:tr w:rsidR="007B3B5A" w:rsidRPr="007B3B5A" w14:paraId="6F66498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61882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7B3B5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46EFB1" w14:textId="77777777" w:rsidR="007B3B5A" w:rsidRPr="007B3B5A" w:rsidRDefault="007B3B5A" w:rsidP="007B3B5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7B3B5A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0CD0" w14:textId="77777777" w:rsidR="00273D41" w:rsidRDefault="00273D41">
      <w:r>
        <w:separator/>
      </w:r>
    </w:p>
  </w:endnote>
  <w:endnote w:type="continuationSeparator" w:id="0">
    <w:p w14:paraId="428C8C85" w14:textId="77777777" w:rsidR="00273D41" w:rsidRDefault="0027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7460EF24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3C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6FF6" w14:textId="77777777" w:rsidR="00273D41" w:rsidRDefault="00273D41">
      <w:r>
        <w:separator/>
      </w:r>
    </w:p>
  </w:footnote>
  <w:footnote w:type="continuationSeparator" w:id="0">
    <w:p w14:paraId="3DB2FE38" w14:textId="77777777" w:rsidR="00273D41" w:rsidRDefault="0027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D41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87BC2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3CB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49D71FB3-528C-461D-9077-65B86185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09:00Z</dcterms:created>
  <dcterms:modified xsi:type="dcterms:W3CDTF">2021-08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